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77" w:rsidRDefault="004850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График проведения дополнительных занятий по подготовке к ЕГЭ и ОГЭ в 201</w:t>
      </w:r>
      <w:r w:rsidR="00AD2C2A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D2C2A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565"/>
        <w:gridCol w:w="1229"/>
        <w:gridCol w:w="1734"/>
        <w:gridCol w:w="3196"/>
      </w:tblGrid>
      <w:tr w:rsidR="003B6C41" w:rsidTr="003B6C41">
        <w:tc>
          <w:tcPr>
            <w:tcW w:w="817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3B6C41" w:rsidRPr="000E71D0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  <w:tc>
          <w:tcPr>
            <w:tcW w:w="2126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3B6C41" w:rsidRDefault="003B6C41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734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196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</w:tc>
      </w:tr>
      <w:tr w:rsidR="003B6C41" w:rsidTr="003B6C41">
        <w:tc>
          <w:tcPr>
            <w:tcW w:w="817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3B6C41" w:rsidRDefault="009B7A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дадашева</w:t>
            </w:r>
            <w:proofErr w:type="spellEnd"/>
            <w:r>
              <w:rPr>
                <w:sz w:val="28"/>
                <w:szCs w:val="28"/>
              </w:rPr>
              <w:t xml:space="preserve"> С. А.</w:t>
            </w:r>
          </w:p>
        </w:tc>
        <w:tc>
          <w:tcPr>
            <w:tcW w:w="2126" w:type="dxa"/>
          </w:tcPr>
          <w:p w:rsidR="003B6C41" w:rsidRDefault="0052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3B6C41" w:rsidRDefault="003B6C41" w:rsidP="00F1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17E2D">
              <w:rPr>
                <w:sz w:val="28"/>
                <w:szCs w:val="28"/>
              </w:rPr>
              <w:t>а</w:t>
            </w:r>
          </w:p>
        </w:tc>
        <w:tc>
          <w:tcPr>
            <w:tcW w:w="1734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196" w:type="dxa"/>
          </w:tcPr>
          <w:p w:rsidR="003B6C41" w:rsidRDefault="003B6C41" w:rsidP="00EF5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proofErr w:type="gramStart"/>
            <w:r w:rsidR="00EF5851">
              <w:rPr>
                <w:sz w:val="28"/>
                <w:szCs w:val="28"/>
              </w:rPr>
              <w:t>ИЗО</w:t>
            </w:r>
            <w:bookmarkStart w:id="0" w:name="_GoBack"/>
            <w:bookmarkEnd w:id="0"/>
            <w:proofErr w:type="gramEnd"/>
          </w:p>
        </w:tc>
      </w:tr>
      <w:tr w:rsidR="003B6C41" w:rsidTr="003B6C41">
        <w:tc>
          <w:tcPr>
            <w:tcW w:w="817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3B6C41" w:rsidRDefault="00F17E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бекова</w:t>
            </w:r>
            <w:proofErr w:type="spellEnd"/>
            <w:r>
              <w:rPr>
                <w:sz w:val="28"/>
                <w:szCs w:val="28"/>
              </w:rPr>
              <w:t xml:space="preserve"> М. А.</w:t>
            </w:r>
          </w:p>
        </w:tc>
        <w:tc>
          <w:tcPr>
            <w:tcW w:w="2126" w:type="dxa"/>
          </w:tcPr>
          <w:p w:rsidR="003B6C41" w:rsidRDefault="0052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3B6C41" w:rsidRDefault="00F17E2D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734" w:type="dxa"/>
          </w:tcPr>
          <w:p w:rsidR="003B6C41" w:rsidRDefault="003B6C41" w:rsidP="0052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7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30</w:t>
            </w:r>
          </w:p>
        </w:tc>
        <w:tc>
          <w:tcPr>
            <w:tcW w:w="3196" w:type="dxa"/>
          </w:tcPr>
          <w:p w:rsidR="003B6C41" w:rsidRDefault="00F17E2D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9б класса</w:t>
            </w:r>
          </w:p>
        </w:tc>
      </w:tr>
      <w:tr w:rsidR="003B6C41" w:rsidTr="00AE27A5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27A5" w:rsidRDefault="009B7A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ферова</w:t>
            </w:r>
            <w:proofErr w:type="spellEnd"/>
            <w:r>
              <w:rPr>
                <w:sz w:val="28"/>
                <w:szCs w:val="28"/>
              </w:rPr>
              <w:t xml:space="preserve"> Г. 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1BDA" w:rsidRDefault="0052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565" w:type="dxa"/>
            <w:tcBorders>
              <w:bottom w:val="single" w:sz="4" w:space="0" w:color="auto"/>
              <w:right w:val="single" w:sz="4" w:space="0" w:color="auto"/>
            </w:tcBorders>
          </w:tcPr>
          <w:p w:rsidR="003B6C41" w:rsidRDefault="00F1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</w:tcPr>
          <w:p w:rsidR="003B6C41" w:rsidRDefault="00F17E2D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6C41">
              <w:rPr>
                <w:sz w:val="28"/>
                <w:szCs w:val="28"/>
              </w:rPr>
              <w:t>б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1BDA" w:rsidRDefault="003B6C41" w:rsidP="00380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E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30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3B6C41" w:rsidRDefault="00AE27A5" w:rsidP="003B6C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математики</w:t>
            </w:r>
          </w:p>
        </w:tc>
      </w:tr>
      <w:tr w:rsidR="00AE27A5" w:rsidTr="00AE27A5">
        <w:trPr>
          <w:trHeight w:val="345"/>
        </w:trPr>
        <w:tc>
          <w:tcPr>
            <w:tcW w:w="817" w:type="dxa"/>
            <w:tcBorders>
              <w:top w:val="single" w:sz="4" w:space="0" w:color="auto"/>
            </w:tcBorders>
          </w:tcPr>
          <w:p w:rsidR="00AE27A5" w:rsidRDefault="00AE27A5" w:rsidP="00AE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E27A5" w:rsidRDefault="00AE27A5" w:rsidP="00AE27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рдиханова</w:t>
            </w:r>
            <w:proofErr w:type="spellEnd"/>
            <w:r>
              <w:rPr>
                <w:sz w:val="28"/>
                <w:szCs w:val="28"/>
              </w:rPr>
              <w:t xml:space="preserve"> И. 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E27A5" w:rsidRDefault="00EF5851" w:rsidP="00AE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565" w:type="dxa"/>
            <w:tcBorders>
              <w:top w:val="single" w:sz="4" w:space="0" w:color="auto"/>
              <w:right w:val="single" w:sz="4" w:space="0" w:color="auto"/>
            </w:tcBorders>
          </w:tcPr>
          <w:p w:rsidR="00AE27A5" w:rsidRDefault="00EF5851" w:rsidP="00AE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</w:tcPr>
          <w:p w:rsidR="00AE27A5" w:rsidRDefault="00EF5851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AE27A5" w:rsidRDefault="00EF5851" w:rsidP="00AE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AE27A5" w:rsidRDefault="00EF5851" w:rsidP="00EF58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9а класса</w:t>
            </w:r>
          </w:p>
        </w:tc>
      </w:tr>
      <w:tr w:rsidR="003B6C41" w:rsidTr="003B6C41">
        <w:tc>
          <w:tcPr>
            <w:tcW w:w="817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3B6C41" w:rsidRDefault="003B6C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агомедов</w:t>
            </w:r>
            <w:proofErr w:type="spellEnd"/>
            <w:r>
              <w:rPr>
                <w:sz w:val="28"/>
                <w:szCs w:val="28"/>
              </w:rPr>
              <w:t xml:space="preserve"> Р. А.</w:t>
            </w:r>
          </w:p>
        </w:tc>
        <w:tc>
          <w:tcPr>
            <w:tcW w:w="2126" w:type="dxa"/>
          </w:tcPr>
          <w:p w:rsidR="003B6C41" w:rsidRDefault="0052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3B6C41" w:rsidRDefault="003B6C41" w:rsidP="00F1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17E2D">
              <w:rPr>
                <w:sz w:val="28"/>
                <w:szCs w:val="28"/>
              </w:rPr>
              <w:t>а</w:t>
            </w:r>
          </w:p>
        </w:tc>
        <w:tc>
          <w:tcPr>
            <w:tcW w:w="1734" w:type="dxa"/>
          </w:tcPr>
          <w:p w:rsidR="003B6C41" w:rsidRDefault="003B6C41" w:rsidP="00081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1B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081BD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96" w:type="dxa"/>
          </w:tcPr>
          <w:p w:rsidR="003B6C41" w:rsidRDefault="003B6C41" w:rsidP="00F17E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17E2D">
              <w:rPr>
                <w:sz w:val="28"/>
                <w:szCs w:val="28"/>
              </w:rPr>
              <w:t>9а класса</w:t>
            </w:r>
          </w:p>
        </w:tc>
      </w:tr>
      <w:tr w:rsidR="003B6C41" w:rsidTr="003B6C41">
        <w:tc>
          <w:tcPr>
            <w:tcW w:w="817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3B6C41" w:rsidRDefault="003B6C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магомедова</w:t>
            </w:r>
            <w:proofErr w:type="spellEnd"/>
            <w:r>
              <w:rPr>
                <w:sz w:val="28"/>
                <w:szCs w:val="28"/>
              </w:rPr>
              <w:t xml:space="preserve"> Ш.Н. </w:t>
            </w:r>
          </w:p>
        </w:tc>
        <w:tc>
          <w:tcPr>
            <w:tcW w:w="2126" w:type="dxa"/>
          </w:tcPr>
          <w:p w:rsidR="003B6C41" w:rsidRDefault="0052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  <w:p w:rsidR="00527767" w:rsidRDefault="00AE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3B6C41" w:rsidRDefault="003B6C41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б</w:t>
            </w:r>
          </w:p>
          <w:p w:rsidR="009B7A3B" w:rsidRDefault="009B7A3B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б</w:t>
            </w:r>
          </w:p>
        </w:tc>
        <w:tc>
          <w:tcPr>
            <w:tcW w:w="1734" w:type="dxa"/>
          </w:tcPr>
          <w:p w:rsidR="003B6C41" w:rsidRDefault="003B6C41" w:rsidP="00792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  <w:p w:rsidR="00AE27A5" w:rsidRDefault="00AE27A5" w:rsidP="00792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196" w:type="dxa"/>
          </w:tcPr>
          <w:p w:rsidR="003B6C41" w:rsidRDefault="003B6C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физики</w:t>
            </w:r>
          </w:p>
        </w:tc>
      </w:tr>
      <w:tr w:rsidR="003B6C41" w:rsidTr="003B6C41">
        <w:tc>
          <w:tcPr>
            <w:tcW w:w="817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3B6C41" w:rsidRDefault="003B6C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дадашева</w:t>
            </w:r>
            <w:proofErr w:type="spellEnd"/>
            <w:r>
              <w:rPr>
                <w:sz w:val="28"/>
                <w:szCs w:val="28"/>
              </w:rPr>
              <w:t xml:space="preserve"> З. А.</w:t>
            </w:r>
          </w:p>
        </w:tc>
        <w:tc>
          <w:tcPr>
            <w:tcW w:w="2126" w:type="dxa"/>
          </w:tcPr>
          <w:p w:rsidR="003B6C41" w:rsidRDefault="0052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3B6C41" w:rsidRDefault="009B7A3B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1734" w:type="dxa"/>
          </w:tcPr>
          <w:p w:rsidR="003B6C41" w:rsidRDefault="003B6C41" w:rsidP="00792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196" w:type="dxa"/>
          </w:tcPr>
          <w:p w:rsidR="003B6C41" w:rsidRDefault="00F1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биологии</w:t>
            </w:r>
          </w:p>
        </w:tc>
      </w:tr>
      <w:tr w:rsidR="003B6C41" w:rsidTr="003B6C41">
        <w:tc>
          <w:tcPr>
            <w:tcW w:w="817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3B6C41" w:rsidRDefault="00F1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С. С.</w:t>
            </w:r>
          </w:p>
        </w:tc>
        <w:tc>
          <w:tcPr>
            <w:tcW w:w="2126" w:type="dxa"/>
          </w:tcPr>
          <w:p w:rsidR="003B6C41" w:rsidRDefault="00EF5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B6C41" w:rsidRDefault="00F1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3B6C41" w:rsidRDefault="003B6C41" w:rsidP="00F1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17E2D">
              <w:rPr>
                <w:sz w:val="28"/>
                <w:szCs w:val="28"/>
              </w:rPr>
              <w:t>аб</w:t>
            </w:r>
          </w:p>
        </w:tc>
        <w:tc>
          <w:tcPr>
            <w:tcW w:w="1734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 30</w:t>
            </w:r>
          </w:p>
        </w:tc>
        <w:tc>
          <w:tcPr>
            <w:tcW w:w="3196" w:type="dxa"/>
          </w:tcPr>
          <w:p w:rsidR="003B6C41" w:rsidRDefault="00F17E2D" w:rsidP="00380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географии</w:t>
            </w:r>
          </w:p>
        </w:tc>
      </w:tr>
      <w:tr w:rsidR="003B6C41" w:rsidTr="003B6C41">
        <w:tc>
          <w:tcPr>
            <w:tcW w:w="817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А. Т.</w:t>
            </w:r>
          </w:p>
        </w:tc>
        <w:tc>
          <w:tcPr>
            <w:tcW w:w="2126" w:type="dxa"/>
          </w:tcPr>
          <w:p w:rsidR="00081BDA" w:rsidRDefault="0052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3B6C41" w:rsidRDefault="003B6C41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17E2D">
              <w:rPr>
                <w:sz w:val="28"/>
                <w:szCs w:val="28"/>
              </w:rPr>
              <w:t>б</w:t>
            </w:r>
          </w:p>
          <w:p w:rsidR="003B6C41" w:rsidRDefault="003B6C41" w:rsidP="003B6C41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3B6C41" w:rsidRDefault="003B6C41" w:rsidP="00AE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1B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AE27A5">
              <w:rPr>
                <w:sz w:val="28"/>
                <w:szCs w:val="28"/>
              </w:rPr>
              <w:t>30</w:t>
            </w:r>
          </w:p>
        </w:tc>
        <w:tc>
          <w:tcPr>
            <w:tcW w:w="3196" w:type="dxa"/>
          </w:tcPr>
          <w:p w:rsidR="003B6C41" w:rsidRDefault="003B6C41" w:rsidP="00A30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A30A9E">
              <w:rPr>
                <w:sz w:val="28"/>
                <w:szCs w:val="28"/>
              </w:rPr>
              <w:t>истории</w:t>
            </w:r>
          </w:p>
        </w:tc>
      </w:tr>
      <w:tr w:rsidR="003B6C41" w:rsidTr="003B6C41">
        <w:tc>
          <w:tcPr>
            <w:tcW w:w="817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3B6C41" w:rsidRDefault="00F1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М. И.</w:t>
            </w:r>
          </w:p>
        </w:tc>
        <w:tc>
          <w:tcPr>
            <w:tcW w:w="2126" w:type="dxa"/>
          </w:tcPr>
          <w:p w:rsidR="003B6C41" w:rsidRDefault="00AE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B6C41" w:rsidRDefault="00F1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3B6C41" w:rsidRDefault="00F17E2D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  <w:r w:rsidR="00A30A9E">
              <w:rPr>
                <w:sz w:val="28"/>
                <w:szCs w:val="28"/>
              </w:rPr>
              <w:t>б</w:t>
            </w:r>
          </w:p>
        </w:tc>
        <w:tc>
          <w:tcPr>
            <w:tcW w:w="1734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3196" w:type="dxa"/>
          </w:tcPr>
          <w:p w:rsidR="003B6C41" w:rsidRDefault="003B6C41" w:rsidP="00A30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  <w:r w:rsidR="00F17E2D">
              <w:rPr>
                <w:sz w:val="28"/>
                <w:szCs w:val="28"/>
              </w:rPr>
              <w:t xml:space="preserve"> истории</w:t>
            </w:r>
          </w:p>
        </w:tc>
      </w:tr>
      <w:tr w:rsidR="003B6C41" w:rsidTr="003B6C41">
        <w:tc>
          <w:tcPr>
            <w:tcW w:w="817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Н. Б.</w:t>
            </w:r>
          </w:p>
        </w:tc>
        <w:tc>
          <w:tcPr>
            <w:tcW w:w="2126" w:type="dxa"/>
          </w:tcPr>
          <w:p w:rsidR="003B6C41" w:rsidRDefault="00AE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B6C41" w:rsidRDefault="00A30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3B6C41" w:rsidRDefault="00A30A9E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б</w:t>
            </w:r>
          </w:p>
        </w:tc>
        <w:tc>
          <w:tcPr>
            <w:tcW w:w="1734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:30 </w:t>
            </w:r>
          </w:p>
        </w:tc>
        <w:tc>
          <w:tcPr>
            <w:tcW w:w="3196" w:type="dxa"/>
          </w:tcPr>
          <w:p w:rsidR="003B6C41" w:rsidRDefault="003B6C41" w:rsidP="00A30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A30A9E">
              <w:rPr>
                <w:sz w:val="28"/>
                <w:szCs w:val="28"/>
              </w:rPr>
              <w:t>географии</w:t>
            </w:r>
          </w:p>
        </w:tc>
      </w:tr>
      <w:tr w:rsidR="003B6C41" w:rsidTr="003B6C41">
        <w:tc>
          <w:tcPr>
            <w:tcW w:w="817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3B6C41" w:rsidRDefault="003B6C41" w:rsidP="003119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лавханова</w:t>
            </w:r>
            <w:proofErr w:type="spellEnd"/>
            <w:r>
              <w:rPr>
                <w:sz w:val="28"/>
                <w:szCs w:val="28"/>
              </w:rPr>
              <w:t xml:space="preserve"> Ф. М.</w:t>
            </w:r>
          </w:p>
        </w:tc>
        <w:tc>
          <w:tcPr>
            <w:tcW w:w="2126" w:type="dxa"/>
          </w:tcPr>
          <w:p w:rsidR="00081BDA" w:rsidRDefault="00AE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A30A9E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имия 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3B6C41" w:rsidRDefault="00A30A9E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  <w:p w:rsidR="00A30A9E" w:rsidRDefault="00A30A9E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б</w:t>
            </w:r>
          </w:p>
        </w:tc>
        <w:tc>
          <w:tcPr>
            <w:tcW w:w="1734" w:type="dxa"/>
          </w:tcPr>
          <w:p w:rsidR="00A30A9E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,</w:t>
            </w:r>
          </w:p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196" w:type="dxa"/>
          </w:tcPr>
          <w:p w:rsidR="003B6C41" w:rsidRDefault="003B6C41" w:rsidP="00F1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F17E2D">
              <w:rPr>
                <w:sz w:val="28"/>
                <w:szCs w:val="28"/>
              </w:rPr>
              <w:t>хим</w:t>
            </w:r>
            <w:r>
              <w:rPr>
                <w:sz w:val="28"/>
                <w:szCs w:val="28"/>
              </w:rPr>
              <w:t>ии</w:t>
            </w:r>
          </w:p>
        </w:tc>
      </w:tr>
      <w:tr w:rsidR="003B6C41" w:rsidTr="003B6C41">
        <w:tc>
          <w:tcPr>
            <w:tcW w:w="817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19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З. А.</w:t>
            </w:r>
          </w:p>
        </w:tc>
        <w:tc>
          <w:tcPr>
            <w:tcW w:w="2126" w:type="dxa"/>
          </w:tcPr>
          <w:p w:rsidR="00081BDA" w:rsidRDefault="00AE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A30A9E" w:rsidRDefault="00A30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  <w:p w:rsidR="003B6C41" w:rsidRDefault="003B6C4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A30A9E" w:rsidRDefault="00A30A9E" w:rsidP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734" w:type="dxa"/>
          </w:tcPr>
          <w:p w:rsidR="00A30A9E" w:rsidRDefault="00A30A9E" w:rsidP="00F5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  <w:p w:rsidR="003B6C41" w:rsidRDefault="003B6C41" w:rsidP="00F51283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3B6C41" w:rsidRDefault="003B6C41" w:rsidP="00F1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  <w:r w:rsidR="00F17E2D">
              <w:rPr>
                <w:sz w:val="28"/>
                <w:szCs w:val="28"/>
              </w:rPr>
              <w:t xml:space="preserve"> биологии</w:t>
            </w:r>
          </w:p>
        </w:tc>
      </w:tr>
      <w:tr w:rsidR="003B6C41" w:rsidTr="003B6C41">
        <w:tc>
          <w:tcPr>
            <w:tcW w:w="817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119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а Х. С.</w:t>
            </w:r>
          </w:p>
        </w:tc>
        <w:tc>
          <w:tcPr>
            <w:tcW w:w="2126" w:type="dxa"/>
          </w:tcPr>
          <w:p w:rsidR="003B6C41" w:rsidRDefault="00AE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B6C41" w:rsidRDefault="00A30A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3B6C41">
              <w:rPr>
                <w:sz w:val="28"/>
                <w:szCs w:val="28"/>
              </w:rPr>
              <w:t>бществозн</w:t>
            </w:r>
            <w:proofErr w:type="spellEnd"/>
            <w:r w:rsidR="003B6C41">
              <w:rPr>
                <w:sz w:val="28"/>
                <w:szCs w:val="28"/>
              </w:rPr>
              <w:t>.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3B6C41" w:rsidRDefault="00A30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б</w:t>
            </w:r>
          </w:p>
        </w:tc>
        <w:tc>
          <w:tcPr>
            <w:tcW w:w="1734" w:type="dxa"/>
          </w:tcPr>
          <w:p w:rsidR="003B6C41" w:rsidRDefault="00A30A9E" w:rsidP="00A30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3196" w:type="dxa"/>
          </w:tcPr>
          <w:p w:rsidR="003B6C41" w:rsidRDefault="003B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истории</w:t>
            </w:r>
          </w:p>
        </w:tc>
      </w:tr>
    </w:tbl>
    <w:p w:rsidR="004850E2" w:rsidRPr="004850E2" w:rsidRDefault="004850E2">
      <w:pPr>
        <w:rPr>
          <w:sz w:val="28"/>
          <w:szCs w:val="28"/>
        </w:rPr>
      </w:pPr>
    </w:p>
    <w:sectPr w:rsidR="004850E2" w:rsidRPr="004850E2" w:rsidSect="004850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57" w:rsidRDefault="00CF0757" w:rsidP="00CE1AE2">
      <w:pPr>
        <w:spacing w:after="0" w:line="240" w:lineRule="auto"/>
      </w:pPr>
      <w:r>
        <w:separator/>
      </w:r>
    </w:p>
  </w:endnote>
  <w:endnote w:type="continuationSeparator" w:id="0">
    <w:p w:rsidR="00CF0757" w:rsidRDefault="00CF0757" w:rsidP="00CE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57" w:rsidRDefault="00CF0757" w:rsidP="00CE1AE2">
      <w:pPr>
        <w:spacing w:after="0" w:line="240" w:lineRule="auto"/>
      </w:pPr>
      <w:r>
        <w:separator/>
      </w:r>
    </w:p>
  </w:footnote>
  <w:footnote w:type="continuationSeparator" w:id="0">
    <w:p w:rsidR="00CF0757" w:rsidRDefault="00CF0757" w:rsidP="00CE1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E2"/>
    <w:rsid w:val="0004086D"/>
    <w:rsid w:val="00081BDA"/>
    <w:rsid w:val="000A3C39"/>
    <w:rsid w:val="000E71D0"/>
    <w:rsid w:val="0018376F"/>
    <w:rsid w:val="003119C4"/>
    <w:rsid w:val="003449AF"/>
    <w:rsid w:val="00380512"/>
    <w:rsid w:val="003B6C41"/>
    <w:rsid w:val="004850E2"/>
    <w:rsid w:val="00493CC7"/>
    <w:rsid w:val="00527767"/>
    <w:rsid w:val="005F1B89"/>
    <w:rsid w:val="00675B42"/>
    <w:rsid w:val="00763908"/>
    <w:rsid w:val="007922D9"/>
    <w:rsid w:val="0079422A"/>
    <w:rsid w:val="008644C1"/>
    <w:rsid w:val="008A360A"/>
    <w:rsid w:val="00961735"/>
    <w:rsid w:val="009625CA"/>
    <w:rsid w:val="009B7A3B"/>
    <w:rsid w:val="009C3CE5"/>
    <w:rsid w:val="00A27E76"/>
    <w:rsid w:val="00A30A9E"/>
    <w:rsid w:val="00AD2C2A"/>
    <w:rsid w:val="00AE27A5"/>
    <w:rsid w:val="00B54A0E"/>
    <w:rsid w:val="00CE091F"/>
    <w:rsid w:val="00CE1AE2"/>
    <w:rsid w:val="00CF0757"/>
    <w:rsid w:val="00D7296B"/>
    <w:rsid w:val="00DD2195"/>
    <w:rsid w:val="00E27615"/>
    <w:rsid w:val="00E318A0"/>
    <w:rsid w:val="00EB1245"/>
    <w:rsid w:val="00EF23CB"/>
    <w:rsid w:val="00EF5851"/>
    <w:rsid w:val="00F17E2D"/>
    <w:rsid w:val="00F51283"/>
    <w:rsid w:val="00F93F0F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1A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1A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1AE2"/>
    <w:rPr>
      <w:vertAlign w:val="superscript"/>
    </w:rPr>
  </w:style>
  <w:style w:type="table" w:styleId="a6">
    <w:name w:val="Table Grid"/>
    <w:basedOn w:val="a1"/>
    <w:uiPriority w:val="59"/>
    <w:rsid w:val="00485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71CD-7FDF-4FC6-A3ED-69CFF98A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юлизар</cp:lastModifiedBy>
  <cp:revision>15</cp:revision>
  <cp:lastPrinted>2017-12-08T11:42:00Z</cp:lastPrinted>
  <dcterms:created xsi:type="dcterms:W3CDTF">2015-12-07T05:16:00Z</dcterms:created>
  <dcterms:modified xsi:type="dcterms:W3CDTF">2017-12-08T11:43:00Z</dcterms:modified>
</cp:coreProperties>
</file>